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66"/>
        <w:gridCol w:w="1616"/>
        <w:gridCol w:w="5838"/>
        <w:gridCol w:w="407"/>
        <w:gridCol w:w="593"/>
        <w:gridCol w:w="1830"/>
        <w:gridCol w:w="2282"/>
        <w:gridCol w:w="1485"/>
      </w:tblGrid>
      <w:tr w:rsidR="0020380D" w:rsidRPr="0020380D" w:rsidTr="00807871">
        <w:trPr>
          <w:trHeight w:val="8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bookmarkStart w:id="0" w:name="_GoBack" w:colFirst="2" w:colLast="2"/>
          </w:p>
        </w:tc>
        <w:tc>
          <w:tcPr>
            <w:tcW w:w="1431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DCE4"/>
            <w:noWrap/>
            <w:vAlign w:val="center"/>
            <w:hideMark/>
          </w:tcPr>
          <w:p w:rsidR="00807871" w:rsidRDefault="00807871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FORMULARZ CENOWY </w:t>
            </w:r>
          </w:p>
          <w:p w:rsidR="0020380D" w:rsidRPr="0020380D" w:rsidRDefault="00807871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Zakup i dostawa opon oraz dętek do pojazdów</w:t>
            </w:r>
            <w:r w:rsidR="0020380D" w:rsidRPr="0020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9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a producenta/model opony 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cena jednostkowa brutto (brutto zł za JM)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artość brutto (iloczyn kolumny 5 i 7)</w:t>
            </w:r>
          </w:p>
        </w:tc>
      </w:tr>
      <w:tr w:rsidR="0020380D" w:rsidRPr="0020380D" w:rsidTr="00807871">
        <w:trPr>
          <w:trHeight w:val="24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.</w:t>
            </w:r>
          </w:p>
        </w:tc>
      </w:tr>
      <w:tr w:rsidR="0020380D" w:rsidRPr="0020380D" w:rsidTr="00807871">
        <w:trPr>
          <w:trHeight w:val="657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/70ZR17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NA 120/70ZR17; 58W; RADIALNA; BEZDĘTKOWA; CAŁOROCZNA; PRZÓD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1252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F7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/70R13</w:t>
            </w:r>
          </w:p>
        </w:tc>
        <w:tc>
          <w:tcPr>
            <w:tcW w:w="5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LETNIA 145/70 R13 Radialna, Drogowa, Bezdętkowa; szerokość opony: 145 mm; profil: 70; średnica: 13"; indeks prędkości: T do 190km/h; indeks nośności: min. 71 (345 kg); opór toczenia: min. Klasa F; przyczepność: klasa E; hałas zew.: max. : 71 dB.</w:t>
            </w:r>
          </w:p>
        </w:tc>
        <w:tc>
          <w:tcPr>
            <w:tcW w:w="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1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7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5/70R13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ZIMOWA 145/70 R13 Radialna, Drogowa, Bezdętkowa; szerokość opony: 145 mm; profil: 70; średnica: 13"; indeks prędkości: T do 190km/h; indeks nośności: min. 71 (345 kg); opór toczenia: min. Klasa F; przyczepność: klasa E; hałas zew.: max. : 71 dB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84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CAF6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/65R13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NA LETNIA 155/65R13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155/65R13 RADIALNA, LETNIA, DROGOWA, BEZDĘTKOWA, NA PRZÓD I TY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832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CAF6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5/65R13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155/65R13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155/65R13 RADIALNA, DROGOWA, BEZDĘTKOWA, NA PRZÓD I TY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451465">
        <w:trPr>
          <w:trHeight w:val="91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0/60ZR17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160/60ZR17; 69W; RADIALNA;  BEZDĘTKOWA; CAŁOROCZNA; TYŁ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451465">
        <w:trPr>
          <w:trHeight w:val="68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/65R1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LETNIA 185/65R15  RADIALNA, DROGOWA, BEZDĘTKOWA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451465">
        <w:trPr>
          <w:trHeight w:val="69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/65R15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ZIMOWA 185/65R15  RADIALNA, DROGOWA, BEZDĘTKOWA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168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85/80R15C 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185/80R15C 103/102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185/80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3/102 (875/8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558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D9C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5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185R15C RADIALNA, STOSOWANA NA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PRZEDNIĄ I TYLNĄ OŚ POJAZDU LUBLIN, LUBLIN II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126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1E8FD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65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195/65R15 95T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195/65 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5 (690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T (19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20380D" w:rsidRPr="0020380D" w:rsidTr="00807871">
        <w:trPr>
          <w:trHeight w:val="982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1E8FD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65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ZIMOWA 195/65R15 95T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na pneumatyczna radialna,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ezdętkowa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195/65 R15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95 (690kg)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deks dopuszczalnej prędkości - T (19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80D" w:rsidRPr="0020380D" w:rsidRDefault="0020380D" w:rsidP="002038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406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7D1"/>
            <w:noWrap/>
            <w:vAlign w:val="center"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65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NA LETNIA 195/65R15 91H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pneumatyczna radialna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195/65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91 (max 61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H (21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26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F7D1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65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NA ZIMOWA 195/65R15 95T opona z indeksem prędkości T -190 km/h, indeks nośności 95,  maksymalne obciążenie wynosi 690 kg;  Opona powinna  posiadać następujące klasy na etykiecie:  C (opory toczenia), B (przyczepność na mokrej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nawierzchni),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72 dB (poziom hałasu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lastRenderedPageBreak/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399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C8EA"/>
            <w:noWrap/>
            <w:vAlign w:val="center"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65R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PONA LETNIA 195/65R16 92V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Rozmiar: 19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92 (630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 V (24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25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C8EA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65R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PONA ZIMOWA 195/65R16 92H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Opona 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Rozmiar: 19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92 (630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 H (21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193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70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PONA LETNIA 195/70R15 104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Rozmiar: 195/70 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104 (900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256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70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PONA ZIMOWA 195/70R15 104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Rozmiar: 195/70 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104 (900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2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70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195/70R15C 104/102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195/70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 104/102 (900/8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405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70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ZIMOWA 195/70R15C 104/102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195/70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104/102 (900/8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11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70R15C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195/70R15C TT 104/102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dętkowa, całorocz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195/70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4/102 (900/8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12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95/75R16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195/75R16 107Q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całorocz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195/7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7 (97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Q (160 km/h)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398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CA5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55R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205/55R16 91H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05/5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1 (61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H (21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39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DCA5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55R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205/55R16 91H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05/5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1 (61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H (21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418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65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205/65R15C 102/100T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05/65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2/100 (850/80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T (19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381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65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205/65R15C 102/100T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05/65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2/100 (850/80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T (19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56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2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65R16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205/65R16 95H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0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5 (62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H (210 km/h)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256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65R16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205/65R16 95H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0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5 (62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H (210 km/h)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973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CBCB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6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LETNIA 205/65R16C 107/105T                     Opona pneumatyczna radialna, bezdętkowa,                                                     Indeks nośności - 107/105 (975/92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T (19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115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CBCB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6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ZIMOWA 205/65R16C 107/105T                     Opona pneumatyczna radialna, bezdętkowa,                                                     Indeks nośności - 107/105 (975/92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T (19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40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7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PONA CAŁOROCZNA 205/75R16C 110/108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Opona pneumatyczna radialna, bezdętkowa, całorocz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Rozmiar: 205/75 R16C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110/108 (1060/100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414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7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OPONA LETNIA 205/75R16C 110/108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Rozmiar: 205/75  R16C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Indeks nośności - 110/108 (1060/100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539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3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05/75R16C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OPONA ZIMOWA 205/75R16C 110/108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Rozmiar: 205/75  R16C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Indeks nośności - 110/108 (1060/100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 Indeks dopuszczalnej prędkości - R (170 km/h)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25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55R16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215/55R16 97V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drogowa, całorocz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 215/5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7 (73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V (240 km/h)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398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DCC4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55R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215/55R16 93V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15/5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3 (6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V (24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25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DCC4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55R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215/55R16 93H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drog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15/5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93 (6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H (21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61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60R17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15/60R17C ; 109/107 T; LETNIA; RADIALNA; BEZDĘTKOWA;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615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60R17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15/60R17C ; 109/107 T; ZIMOWA; RADIALNA; BEZDĘTKOWA;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432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70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215/70R15C 109/107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drogowa, całorocz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15/70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9/107 (1030/97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397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7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70R15C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215/70R15C 109/107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15/70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9/107 (1030/97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39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1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F7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70R15C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215/70R15C 109/107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drogowa,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15/70 R15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09/107 (1030/97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550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7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LETNIA 215/75R16C 103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215/75 R16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103 (87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54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7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ZIMOWA 215/75R16C 103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215/75 R16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103 (87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40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15/80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OPONA CAŁOROCZNA 215/80R15 101S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Opona pneumatyczna radialna, bezdętkowa, drogowa, całorocz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Rozmiar: 215/80 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101 (82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 S (180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615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BC7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5/50R17 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25/50R17 97 W;  LETNIA, RADIALNA, BEZDĘTKOW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909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6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BC7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5/50R17 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25/50R17 97V;  ZIMOWA, RADIALNA, BEZDĘTKOW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84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5/55R17 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25/55R17 97 W;  LETNIA, RADIALNA, BEZDĘTKOWA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615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25/55R17 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25/55R17 101V;  ZIMOWA, RADIALNA, BEZDĘTKOW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25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AAEA2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/6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225/65R16C 112/110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drogowa,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2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12/110 (1120/106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398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AEA2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/6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225/65R16C 112/110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drogowa,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2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12/110 (1120/106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39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EDBB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/70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LETNIA 225/70R15C 112/110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225/70 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112/110 (1120/106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136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EDBB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/70R15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ZIMOWA 225/70R15C 112/110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225/70 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112/110 (1120/106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398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25/75R16C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225/75R16C 118/116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, drogowa, całoroczn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25/7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18/116 (1320/12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451465">
        <w:trPr>
          <w:trHeight w:val="154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/65R16C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LETNIA 235/65R16C 115/113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3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15/113 (1215/11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255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5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/65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ZIMOWA 235/65R16C 115/113R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drogow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35/65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nośności - 115/113 (1215/1150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R (17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11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35/75R1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 235/75R15 TERENOWA 105T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pneumatyczna radialna, bezdętkowa, teren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235/75 R1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105 (92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T (19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25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7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55/100R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7871" w:rsidRPr="0020380D" w:rsidRDefault="00807871" w:rsidP="006220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255/100 R16 134J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Opona pneumatyczna radialna, bezdętkowa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Rozmiar: 255/100 R16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</w:t>
            </w:r>
            <w:r w:rsidRPr="004514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Indeks nośności </w:t>
            </w:r>
            <w:r w:rsidR="006220D3" w:rsidRPr="004514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–</w:t>
            </w:r>
            <w:r w:rsidRPr="004514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6220D3" w:rsidRPr="004514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min.126</w:t>
            </w:r>
            <w:r w:rsidR="00451465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(2120 kg)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Indeks dopuszczalnej prędkości - J (10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6220D3">
        <w:trPr>
          <w:trHeight w:val="1263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8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/70R17,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265/70 R17,5 139/136M;   Rozmiar:265/70 R17,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139/136 (2430/2240 kg).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 M (130 km/h). Oś tyln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6220D3">
        <w:trPr>
          <w:trHeight w:val="111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59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65/70R17,5</w:t>
            </w:r>
          </w:p>
        </w:tc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CAŁOROCZNA 265/70 R17,5 139/136M;   Rozmiar:265/70 R17,5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nośności - 139/136 (2430/2240 kg). 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  Indeks dopuszczalnej prędkości - M (130 km/h). Oś przednia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6220D3">
        <w:trPr>
          <w:trHeight w:val="1115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5/80R22,5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OPONA 295/80R22,5; 152/148M; LETNIA; RADIALNA; BEZDĘTKOWA; OŚ PROWADZĄCA; 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065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5/80R22,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95/80R22,5; 152/148M; ZIMOWA; RADIALNA; BEZDĘTKOWA;  OŚ NAPĘDOW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1041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2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EEDB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50 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LETNIA 6.50 R16C 108/107L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Opona radialna, bezdętkowa :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Rozmiar: 6,50 R16C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nośności - 108/107 (1000/975 kg).</w:t>
            </w: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Indeks dopuszczalnej prędkości - L (120 km/h)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720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50R16C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7.50 R16C RADIALNA,  TERENOWA, BEZDĘTKOW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84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4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.50R16CT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OPONA 7.50 R16CT RADIALNA, CAŁOROCZNA, BEZDĘTKOWA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687"/>
        </w:trPr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25x10-12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AT25x10-12; BEZDĘTKOWA; PR6; TERENOW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660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T25x8-12</w:t>
            </w:r>
          </w:p>
        </w:tc>
        <w:tc>
          <w:tcPr>
            <w:tcW w:w="58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AT25x8-12; BEZDĘTKOWA; PR6; TERENOWA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6220D3">
        <w:trPr>
          <w:trHeight w:val="588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7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TKA 12.00 R20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TKA 12.00 R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6220D3">
        <w:trPr>
          <w:trHeight w:val="55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68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ANIACZ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CHRANIACZ DĘTKI 12.00 R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6220D3">
        <w:trPr>
          <w:trHeight w:val="396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TKA 8.25 R20</w:t>
            </w:r>
          </w:p>
        </w:tc>
        <w:tc>
          <w:tcPr>
            <w:tcW w:w="5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TKA 8.25 R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645"/>
        </w:trPr>
        <w:tc>
          <w:tcPr>
            <w:tcW w:w="4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TKA 7.5 x 16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ĘTKA 7.5 x 16; HONKER 2000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807871">
        <w:trPr>
          <w:trHeight w:val="983"/>
        </w:trPr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5/80R22,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95/80R22,5; 152/148M; LETNIA; RADIALNA; BEZDĘTKOWA;  OŚ NAPĘDOWA (M+S)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807871" w:rsidRPr="0020380D" w:rsidTr="006220D3">
        <w:trPr>
          <w:trHeight w:val="70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95/80R22,5</w:t>
            </w:r>
          </w:p>
        </w:tc>
        <w:tc>
          <w:tcPr>
            <w:tcW w:w="5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ONA 295/80R22,5; 152/148M; ZIMOWA; RADIALNA; BEZDĘTKOWA;  OŚ NAPĘDOWA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6220D3" w:rsidRPr="0020380D" w:rsidTr="006220D3">
        <w:trPr>
          <w:trHeight w:val="775"/>
        </w:trPr>
        <w:tc>
          <w:tcPr>
            <w:tcW w:w="129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0D3" w:rsidRPr="0020380D" w:rsidRDefault="006220D3" w:rsidP="007F0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RAZEM CENA ZAOFEROWANA  - </w:t>
            </w:r>
            <w:r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l-PL"/>
              </w:rPr>
              <w:t>suma powyższych wierszy kolumny</w:t>
            </w:r>
            <w:r w:rsidRPr="0020380D">
              <w:rPr>
                <w:rFonts w:ascii="Arial" w:eastAsia="Times New Roman" w:hAnsi="Arial" w:cs="Arial"/>
                <w:i/>
                <w:iCs/>
                <w:color w:val="FF0000"/>
                <w:sz w:val="20"/>
                <w:szCs w:val="20"/>
                <w:lang w:eastAsia="pl-PL"/>
              </w:rPr>
              <w:t xml:space="preserve"> 7(przenieść do formularza ofertowego)</w:t>
            </w:r>
          </w:p>
          <w:p w:rsidR="006220D3" w:rsidRPr="0020380D" w:rsidRDefault="006220D3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038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220D3" w:rsidRPr="0020380D" w:rsidRDefault="006220D3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807871" w:rsidRPr="0020380D" w:rsidTr="007F084C">
        <w:trPr>
          <w:trHeight w:val="420"/>
        </w:trPr>
        <w:tc>
          <w:tcPr>
            <w:tcW w:w="14477" w:type="dxa"/>
            <w:gridSpan w:val="9"/>
            <w:vMerge w:val="restart"/>
            <w:tcBorders>
              <w:right w:val="nil"/>
            </w:tcBorders>
            <w:shd w:val="clear" w:color="auto" w:fill="auto"/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  <w:r w:rsidRPr="002038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t>NALEŻY PODPISAĆ ELEKTRONICZNIE:</w:t>
            </w:r>
            <w:r w:rsidRPr="0020380D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  <w:br/>
              <w:t>PODPISEM KWALIFIKOWANYM LUB PODPISEM ZAUFANYM LUB  PODPISEM OSOBISTYM</w:t>
            </w:r>
          </w:p>
        </w:tc>
      </w:tr>
      <w:tr w:rsidR="00807871" w:rsidRPr="0020380D" w:rsidTr="007F084C">
        <w:trPr>
          <w:trHeight w:val="855"/>
        </w:trPr>
        <w:tc>
          <w:tcPr>
            <w:tcW w:w="14477" w:type="dxa"/>
            <w:gridSpan w:val="9"/>
            <w:vMerge/>
            <w:tcBorders>
              <w:right w:val="nil"/>
            </w:tcBorders>
            <w:vAlign w:val="center"/>
            <w:hideMark/>
          </w:tcPr>
          <w:p w:rsidR="00807871" w:rsidRPr="0020380D" w:rsidRDefault="00807871" w:rsidP="008078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u w:val="single"/>
                <w:lang w:eastAsia="pl-PL"/>
              </w:rPr>
            </w:pPr>
          </w:p>
        </w:tc>
      </w:tr>
      <w:bookmarkEnd w:id="0"/>
    </w:tbl>
    <w:p w:rsidR="0020380D" w:rsidRPr="0020380D" w:rsidRDefault="0020380D">
      <w:pPr>
        <w:rPr>
          <w:rFonts w:ascii="Arial" w:hAnsi="Arial" w:cs="Arial"/>
          <w:sz w:val="20"/>
          <w:szCs w:val="20"/>
        </w:rPr>
      </w:pPr>
    </w:p>
    <w:sectPr w:rsidR="0020380D" w:rsidRPr="0020380D" w:rsidSect="0020380D">
      <w:headerReference w:type="default" r:id="rId7"/>
      <w:footerReference w:type="default" r:id="rId8"/>
      <w:pgSz w:w="16838" w:h="11906" w:orient="landscape"/>
      <w:pgMar w:top="1985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88C" w:rsidRDefault="00E9788C" w:rsidP="0020380D">
      <w:pPr>
        <w:spacing w:after="0" w:line="240" w:lineRule="auto"/>
      </w:pPr>
      <w:r>
        <w:separator/>
      </w:r>
    </w:p>
  </w:endnote>
  <w:endnote w:type="continuationSeparator" w:id="0">
    <w:p w:rsidR="00E9788C" w:rsidRDefault="00E9788C" w:rsidP="0020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2161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220D3" w:rsidRDefault="006220D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4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1465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20D3" w:rsidRDefault="0062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88C" w:rsidRDefault="00E9788C" w:rsidP="0020380D">
      <w:pPr>
        <w:spacing w:after="0" w:line="240" w:lineRule="auto"/>
      </w:pPr>
      <w:r>
        <w:separator/>
      </w:r>
    </w:p>
  </w:footnote>
  <w:footnote w:type="continuationSeparator" w:id="0">
    <w:p w:rsidR="00E9788C" w:rsidRDefault="00E9788C" w:rsidP="00203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0D3" w:rsidRPr="0020380D" w:rsidRDefault="006220D3">
    <w:pPr>
      <w:pStyle w:val="Nagwek"/>
      <w:jc w:val="right"/>
    </w:pPr>
    <w:r w:rsidRPr="0020380D">
      <w:t>Załącznik nr 5 do SWZ</w:t>
    </w:r>
  </w:p>
  <w:p w:rsidR="006220D3" w:rsidRDefault="006220D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80D"/>
    <w:rsid w:val="0020380D"/>
    <w:rsid w:val="00361D5C"/>
    <w:rsid w:val="00451465"/>
    <w:rsid w:val="004A16F5"/>
    <w:rsid w:val="006220D3"/>
    <w:rsid w:val="006B4852"/>
    <w:rsid w:val="007F084C"/>
    <w:rsid w:val="00807871"/>
    <w:rsid w:val="00A32D1C"/>
    <w:rsid w:val="00A936FC"/>
    <w:rsid w:val="00CA7F53"/>
    <w:rsid w:val="00E9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C796"/>
  <w15:chartTrackingRefBased/>
  <w15:docId w15:val="{EA3CEB3E-2830-4F4F-A851-13D7B80F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80D"/>
  </w:style>
  <w:style w:type="paragraph" w:styleId="Stopka">
    <w:name w:val="footer"/>
    <w:basedOn w:val="Normalny"/>
    <w:link w:val="StopkaZnak"/>
    <w:uiPriority w:val="99"/>
    <w:unhideWhenUsed/>
    <w:rsid w:val="00203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80D"/>
  </w:style>
  <w:style w:type="paragraph" w:styleId="Tekstdymka">
    <w:name w:val="Balloon Text"/>
    <w:basedOn w:val="Normalny"/>
    <w:link w:val="TekstdymkaZnak"/>
    <w:uiPriority w:val="99"/>
    <w:semiHidden/>
    <w:unhideWhenUsed/>
    <w:rsid w:val="00203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3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10F2B-6477-4D3D-BEC3-E465D226C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33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 Ukryte</dc:creator>
  <cp:keywords/>
  <dc:description/>
  <cp:lastModifiedBy>Dane Ukryte</cp:lastModifiedBy>
  <cp:revision>2</cp:revision>
  <cp:lastPrinted>2021-06-14T11:09:00Z</cp:lastPrinted>
  <dcterms:created xsi:type="dcterms:W3CDTF">2021-06-23T11:19:00Z</dcterms:created>
  <dcterms:modified xsi:type="dcterms:W3CDTF">2021-06-23T11:19:00Z</dcterms:modified>
</cp:coreProperties>
</file>